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AADA" w14:textId="77777777" w:rsidR="00ED29FF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全日本大学対抗テニス王座決定試合</w:t>
      </w:r>
    </w:p>
    <w:p w14:paraId="5041AADB" w14:textId="77777777" w:rsidR="007F05B9" w:rsidRPr="0081143B" w:rsidRDefault="007F05B9" w:rsidP="0081143B">
      <w:pPr>
        <w:jc w:val="center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北海道地区予選</w:t>
      </w:r>
    </w:p>
    <w:p w14:paraId="5041AADC" w14:textId="77777777" w:rsidR="007F05B9" w:rsidRPr="0081143B" w:rsidRDefault="00902432" w:rsidP="0081143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男子　　</w:t>
      </w:r>
      <w:r w:rsidR="007F05B9" w:rsidRPr="0081143B">
        <w:rPr>
          <w:rFonts w:hint="eastAsia"/>
          <w:sz w:val="52"/>
          <w:szCs w:val="52"/>
        </w:rPr>
        <w:t>部リーグ</w:t>
      </w:r>
    </w:p>
    <w:p w14:paraId="5041AADD" w14:textId="77777777" w:rsidR="007F05B9" w:rsidRPr="0081143B" w:rsidRDefault="007F05B9" w:rsidP="0081143B">
      <w:pPr>
        <w:jc w:val="center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対</w:t>
      </w:r>
    </w:p>
    <w:p w14:paraId="5041AADE" w14:textId="77777777" w:rsidR="007F05B9" w:rsidRPr="0081143B" w:rsidRDefault="007F05B9">
      <w:pPr>
        <w:rPr>
          <w:sz w:val="52"/>
          <w:szCs w:val="52"/>
        </w:rPr>
      </w:pPr>
    </w:p>
    <w:p w14:paraId="5041AADF" w14:textId="77777777" w:rsidR="0081143B" w:rsidRPr="0081143B" w:rsidRDefault="0081143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大学名</w:t>
      </w:r>
    </w:p>
    <w:p w14:paraId="5041AAE0" w14:textId="77777777" w:rsidR="007F05B9" w:rsidRPr="0081143B" w:rsidRDefault="00EF270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単順位</w:t>
      </w:r>
      <w:r w:rsidR="007F05B9" w:rsidRPr="0081143B">
        <w:rPr>
          <w:rFonts w:hint="eastAsia"/>
          <w:sz w:val="52"/>
          <w:szCs w:val="52"/>
        </w:rPr>
        <w:t xml:space="preserve">　第一位</w:t>
      </w:r>
    </w:p>
    <w:p w14:paraId="5041AAE1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第二位</w:t>
      </w:r>
    </w:p>
    <w:p w14:paraId="5041AAE2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 xml:space="preserve">　　　　第三位</w:t>
      </w:r>
    </w:p>
    <w:p w14:paraId="5041AAE3" w14:textId="77777777" w:rsidR="007F05B9" w:rsidRDefault="00EF270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　　　第四位</w:t>
      </w:r>
    </w:p>
    <w:p w14:paraId="5041AAE4" w14:textId="77777777" w:rsidR="00EF2708" w:rsidRDefault="00EF270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　　　第五位</w:t>
      </w:r>
    </w:p>
    <w:p w14:paraId="5041AAE5" w14:textId="77777777" w:rsidR="00EF2708" w:rsidRDefault="00EF270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　　　第六位</w:t>
      </w:r>
    </w:p>
    <w:p w14:paraId="5041AAE6" w14:textId="77777777" w:rsidR="0081143B" w:rsidRPr="0081143B" w:rsidRDefault="0081143B">
      <w:pPr>
        <w:rPr>
          <w:sz w:val="52"/>
          <w:szCs w:val="52"/>
        </w:rPr>
      </w:pPr>
    </w:p>
    <w:p w14:paraId="5041AAE7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右の通り相違ございません。</w:t>
      </w:r>
    </w:p>
    <w:p w14:paraId="5041AAE8" w14:textId="10DAF060" w:rsidR="007F05B9" w:rsidRPr="0081143B" w:rsidRDefault="00115D77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令和</w:t>
      </w:r>
      <w:bookmarkStart w:id="0" w:name="_GoBack"/>
      <w:bookmarkEnd w:id="0"/>
      <w:r w:rsidR="0081143B">
        <w:rPr>
          <w:rFonts w:hint="eastAsia"/>
          <w:sz w:val="52"/>
          <w:szCs w:val="52"/>
        </w:rPr>
        <w:t xml:space="preserve">　　　年　　　月　　　</w:t>
      </w:r>
      <w:r w:rsidR="007F05B9" w:rsidRPr="0081143B">
        <w:rPr>
          <w:rFonts w:hint="eastAsia"/>
          <w:sz w:val="52"/>
          <w:szCs w:val="52"/>
        </w:rPr>
        <w:t>日</w:t>
      </w:r>
    </w:p>
    <w:p w14:paraId="5041AAE9" w14:textId="77777777" w:rsidR="007F05B9" w:rsidRPr="0081143B" w:rsidRDefault="007F05B9" w:rsidP="0081143B">
      <w:pPr>
        <w:jc w:val="right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硬式庭球部</w:t>
      </w:r>
    </w:p>
    <w:p w14:paraId="5041AAEA" w14:textId="77777777" w:rsidR="007F05B9" w:rsidRPr="0081143B" w:rsidRDefault="007F05B9">
      <w:pPr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主将</w:t>
      </w:r>
    </w:p>
    <w:p w14:paraId="5041AAEB" w14:textId="77777777" w:rsidR="007F05B9" w:rsidRPr="0081143B" w:rsidRDefault="007F05B9" w:rsidP="0081143B">
      <w:pPr>
        <w:jc w:val="right"/>
        <w:rPr>
          <w:sz w:val="52"/>
          <w:szCs w:val="52"/>
        </w:rPr>
      </w:pPr>
      <w:r w:rsidRPr="0081143B">
        <w:rPr>
          <w:rFonts w:hint="eastAsia"/>
          <w:sz w:val="52"/>
          <w:szCs w:val="52"/>
        </w:rPr>
        <w:t>硬式庭球部殿</w:t>
      </w:r>
    </w:p>
    <w:sectPr w:rsidR="007F05B9" w:rsidRPr="0081143B" w:rsidSect="007F05B9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AAEE" w14:textId="77777777" w:rsidR="00943B36" w:rsidRDefault="00943B36" w:rsidP="00902432">
      <w:r>
        <w:separator/>
      </w:r>
    </w:p>
  </w:endnote>
  <w:endnote w:type="continuationSeparator" w:id="0">
    <w:p w14:paraId="5041AAEF" w14:textId="77777777" w:rsidR="00943B36" w:rsidRDefault="00943B36" w:rsidP="0090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AAEC" w14:textId="77777777" w:rsidR="00943B36" w:rsidRDefault="00943B36" w:rsidP="00902432">
      <w:r>
        <w:separator/>
      </w:r>
    </w:p>
  </w:footnote>
  <w:footnote w:type="continuationSeparator" w:id="0">
    <w:p w14:paraId="5041AAED" w14:textId="77777777" w:rsidR="00943B36" w:rsidRDefault="00943B36" w:rsidP="00902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5B9"/>
    <w:rsid w:val="00115D77"/>
    <w:rsid w:val="007F05B9"/>
    <w:rsid w:val="0081143B"/>
    <w:rsid w:val="00902432"/>
    <w:rsid w:val="00943B36"/>
    <w:rsid w:val="00B23B2E"/>
    <w:rsid w:val="00ED29FF"/>
    <w:rsid w:val="00EF2708"/>
    <w:rsid w:val="00F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41AADA"/>
  <w15:docId w15:val="{BE638F50-3873-436D-A70B-8FEDE553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05B9"/>
  </w:style>
  <w:style w:type="character" w:customStyle="1" w:styleId="a4">
    <w:name w:val="日付 (文字)"/>
    <w:basedOn w:val="a0"/>
    <w:link w:val="a3"/>
    <w:uiPriority w:val="99"/>
    <w:semiHidden/>
    <w:rsid w:val="007F05B9"/>
  </w:style>
  <w:style w:type="paragraph" w:styleId="a5">
    <w:name w:val="header"/>
    <w:basedOn w:val="a"/>
    <w:link w:val="a6"/>
    <w:uiPriority w:val="99"/>
    <w:unhideWhenUsed/>
    <w:rsid w:val="0090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2432"/>
  </w:style>
  <w:style w:type="paragraph" w:styleId="a7">
    <w:name w:val="footer"/>
    <w:basedOn w:val="a"/>
    <w:link w:val="a8"/>
    <w:uiPriority w:val="99"/>
    <w:unhideWhenUsed/>
    <w:rsid w:val="009024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7A7E-397F-4A05-B127-6943445B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データーサービス株式会社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</dc:creator>
  <cp:keywords/>
  <dc:description/>
  <cp:lastModifiedBy>中山 大輝</cp:lastModifiedBy>
  <cp:revision>3</cp:revision>
  <dcterms:created xsi:type="dcterms:W3CDTF">2012-04-05T06:46:00Z</dcterms:created>
  <dcterms:modified xsi:type="dcterms:W3CDTF">2020-09-13T13:59:00Z</dcterms:modified>
</cp:coreProperties>
</file>